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讲义  提高篇  第2版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讲义  提高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35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讲义  提高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